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 xml:space="preserve">Tuesday, </w:t>
      </w:r>
      <w:r w:rsidR="007E7380">
        <w:rPr>
          <w:rFonts w:asciiTheme="minorHAnsi" w:hAnsiTheme="minorHAnsi"/>
          <w:b/>
        </w:rPr>
        <w:t xml:space="preserve">February 14, 2017 </w:t>
      </w:r>
      <w:r w:rsidR="00A71AA6">
        <w:rPr>
          <w:rFonts w:asciiTheme="minorHAnsi" w:hAnsiTheme="minorHAnsi"/>
          <w:b/>
        </w:rPr>
        <w:tab/>
      </w:r>
      <w:r w:rsidR="008146EE" w:rsidRPr="008146EE">
        <w:rPr>
          <w:rFonts w:asciiTheme="minorHAnsi" w:hAnsiTheme="minorHAnsi"/>
          <w:b/>
        </w:rPr>
        <w:t>2:3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– </w:t>
      </w:r>
      <w:r w:rsidR="00CC45FE" w:rsidRPr="008146EE">
        <w:rPr>
          <w:rFonts w:asciiTheme="minorHAnsi" w:hAnsiTheme="minorHAnsi"/>
          <w:b/>
        </w:rPr>
        <w:t>4</w:t>
      </w:r>
      <w:r w:rsidR="00A71AA6" w:rsidRPr="008146EE">
        <w:rPr>
          <w:rFonts w:asciiTheme="minorHAnsi" w:hAnsiTheme="minorHAnsi"/>
          <w:b/>
        </w:rPr>
        <w:t>:30</w:t>
      </w:r>
      <w:r w:rsidR="00EB0019" w:rsidRPr="008146EE">
        <w:rPr>
          <w:rFonts w:asciiTheme="minorHAnsi" w:hAnsiTheme="minorHAnsi"/>
          <w:b/>
        </w:rPr>
        <w:t xml:space="preserve">pm </w:t>
      </w:r>
    </w:p>
    <w:p w:rsidR="00EB0019" w:rsidRPr="006063C5" w:rsidRDefault="00D5445B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8146EE">
        <w:rPr>
          <w:rFonts w:asciiTheme="minorHAnsi" w:hAnsiTheme="minorHAnsi"/>
          <w:b/>
        </w:rPr>
        <w:t>Core</w:t>
      </w:r>
      <w:r w:rsidR="008E2B7D" w:rsidRPr="008146EE">
        <w:rPr>
          <w:rFonts w:asciiTheme="minorHAnsi" w:hAnsiTheme="minorHAnsi"/>
          <w:b/>
        </w:rPr>
        <w:t xml:space="preserve"> Conference Room </w:t>
      </w:r>
      <w:r w:rsidR="00677A5B">
        <w:rPr>
          <w:rFonts w:asciiTheme="minorHAnsi" w:hAnsiTheme="minorHAnsi"/>
          <w:b/>
        </w:rPr>
        <w:t>SS4-409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CC45FE">
        <w:rPr>
          <w:rFonts w:asciiTheme="minorHAnsi" w:hAnsiTheme="minorHAnsi" w:cs="Times New Roman"/>
          <w:b w:val="0"/>
          <w:sz w:val="20"/>
          <w:szCs w:val="20"/>
        </w:rPr>
        <w:t xml:space="preserve"> and V.P. of Business Services (Vacant 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non-voting) 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9E687A">
        <w:rPr>
          <w:rFonts w:asciiTheme="minorHAnsi" w:hAnsiTheme="minorHAnsi"/>
          <w:sz w:val="20"/>
          <w:szCs w:val="20"/>
        </w:rPr>
        <w:t>Tamara Green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Theodora Adkins, </w:t>
      </w:r>
      <w:r w:rsidR="00CC45FE">
        <w:rPr>
          <w:rFonts w:asciiTheme="minorHAnsi" w:hAnsiTheme="minorHAnsi"/>
          <w:sz w:val="20"/>
          <w:szCs w:val="20"/>
        </w:rPr>
        <w:t>James Noel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417B6" w:rsidRPr="006063C5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A’kilah Moore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8485C" w:rsidRDefault="0018485C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Stu</w:t>
      </w:r>
      <w:r w:rsidR="00D5445B">
        <w:rPr>
          <w:rFonts w:asciiTheme="minorHAnsi" w:hAnsiTheme="minorHAnsi"/>
          <w:sz w:val="20"/>
          <w:szCs w:val="20"/>
        </w:rPr>
        <w:t>dent Represe</w:t>
      </w:r>
      <w:r w:rsidR="00CC45FE">
        <w:rPr>
          <w:rFonts w:asciiTheme="minorHAnsi" w:hAnsiTheme="minorHAnsi"/>
          <w:sz w:val="20"/>
          <w:szCs w:val="20"/>
        </w:rPr>
        <w:t xml:space="preserve">ntatives:       </w:t>
      </w:r>
      <w:r w:rsidR="00CC45FE">
        <w:rPr>
          <w:rFonts w:asciiTheme="minorHAnsi" w:hAnsiTheme="minorHAnsi"/>
          <w:sz w:val="20"/>
          <w:szCs w:val="20"/>
        </w:rPr>
        <w:tab/>
        <w:t>Israel Castro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E7380">
        <w:rPr>
          <w:rFonts w:asciiTheme="minorHAnsi" w:hAnsiTheme="minorHAnsi"/>
          <w:sz w:val="20"/>
          <w:szCs w:val="20"/>
        </w:rPr>
        <w:t>Vacant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260"/>
        <w:gridCol w:w="1080"/>
        <w:gridCol w:w="5850"/>
      </w:tblGrid>
      <w:tr w:rsidR="00145DEF" w:rsidRPr="006063C5" w:rsidTr="00BC3E66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26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85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905587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260" w:type="dxa"/>
          </w:tcPr>
          <w:p w:rsidR="00D0776F" w:rsidRPr="006063C5" w:rsidRDefault="00895375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C3E66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260" w:type="dxa"/>
          </w:tcPr>
          <w:p w:rsidR="00D0776F" w:rsidRPr="006063C5" w:rsidRDefault="00895375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Listen to our College Community </w:t>
            </w:r>
          </w:p>
        </w:tc>
      </w:tr>
      <w:tr w:rsidR="00895375" w:rsidRPr="006063C5" w:rsidTr="00BC3E66">
        <w:trPr>
          <w:trHeight w:val="377"/>
        </w:trPr>
        <w:tc>
          <w:tcPr>
            <w:tcW w:w="630" w:type="dxa"/>
            <w:vAlign w:val="center"/>
          </w:tcPr>
          <w:p w:rsidR="00895375" w:rsidRPr="006063C5" w:rsidRDefault="00895375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95375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895375" w:rsidRPr="006063C5" w:rsidRDefault="00895375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ce Sabrina Kwist</w:t>
            </w:r>
          </w:p>
        </w:tc>
        <w:tc>
          <w:tcPr>
            <w:tcW w:w="1260" w:type="dxa"/>
          </w:tcPr>
          <w:p w:rsidR="00895375" w:rsidRDefault="00895375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1080" w:type="dxa"/>
          </w:tcPr>
          <w:p w:rsidR="00895375" w:rsidRPr="006063C5" w:rsidRDefault="00895375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895375" w:rsidRPr="006063C5" w:rsidRDefault="00895375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C3E66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895375">
              <w:rPr>
                <w:rFonts w:asciiTheme="minorHAnsi" w:hAnsiTheme="minorHAnsi"/>
                <w:sz w:val="20"/>
                <w:szCs w:val="20"/>
              </w:rPr>
              <w:t xml:space="preserve">February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1</w:t>
            </w:r>
            <w:r w:rsidR="00895375">
              <w:rPr>
                <w:rFonts w:asciiTheme="minorHAnsi" w:hAnsiTheme="minorHAnsi"/>
                <w:sz w:val="20"/>
                <w:szCs w:val="20"/>
              </w:rPr>
              <w:t>4, 2017</w:t>
            </w:r>
          </w:p>
          <w:p w:rsidR="00D0776F" w:rsidRDefault="00D0776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November 8</w:t>
            </w:r>
            <w:r w:rsidR="009E687A">
              <w:rPr>
                <w:rFonts w:asciiTheme="minorHAnsi" w:hAnsiTheme="minorHAnsi"/>
                <w:sz w:val="20"/>
                <w:szCs w:val="20"/>
              </w:rPr>
              <w:t>, 2016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meeting </w:t>
            </w:r>
          </w:p>
          <w:p w:rsidR="00E50F7F" w:rsidRPr="006063C5" w:rsidRDefault="00E50F7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d a note taker</w:t>
            </w:r>
          </w:p>
        </w:tc>
        <w:tc>
          <w:tcPr>
            <w:tcW w:w="1260" w:type="dxa"/>
          </w:tcPr>
          <w:p w:rsidR="00D0776F" w:rsidRPr="006063C5" w:rsidRDefault="00895375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108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85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D0776F" w:rsidRPr="006063C5" w:rsidTr="005C18C3">
        <w:trPr>
          <w:trHeight w:val="350"/>
        </w:trPr>
        <w:tc>
          <w:tcPr>
            <w:tcW w:w="14760" w:type="dxa"/>
            <w:gridSpan w:val="6"/>
          </w:tcPr>
          <w:p w:rsidR="00D0776F" w:rsidRPr="00A71AA6" w:rsidRDefault="00895375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eports </w:t>
            </w:r>
          </w:p>
        </w:tc>
      </w:tr>
      <w:tr w:rsidR="00733E94" w:rsidRPr="006063C5" w:rsidTr="00BC3E66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33E94" w:rsidRPr="008146EE" w:rsidRDefault="00895375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733E94" w:rsidRPr="008146EE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733E94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on Districtwide EEO Advisory Committee Meeting</w:t>
            </w:r>
          </w:p>
          <w:p w:rsidR="00733E94" w:rsidRPr="00D75165" w:rsidRDefault="00733E94" w:rsidP="00895375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E94" w:rsidRPr="006063C5" w:rsidRDefault="00CC45FE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</w:t>
            </w:r>
          </w:p>
        </w:tc>
        <w:tc>
          <w:tcPr>
            <w:tcW w:w="1080" w:type="dxa"/>
          </w:tcPr>
          <w:p w:rsidR="00733E94" w:rsidRPr="006063C5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733E94" w:rsidRPr="006063C5" w:rsidRDefault="00733E94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only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733E94" w:rsidRPr="006063C5" w:rsidTr="00BC3E66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7E7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E738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050446" w:rsidRDefault="00AE7AAA" w:rsidP="0005044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s from sub-committees and prioritization of actions</w:t>
            </w:r>
          </w:p>
          <w:p w:rsidR="00C50791" w:rsidRDefault="00C50791" w:rsidP="00C5079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sz w:val="20"/>
                <w:szCs w:val="20"/>
              </w:rPr>
            </w:pPr>
            <w:r w:rsidRPr="00C50791">
              <w:rPr>
                <w:rFonts w:asciiTheme="minorHAnsi" w:hAnsiTheme="minorHAnsi"/>
                <w:sz w:val="20"/>
                <w:szCs w:val="20"/>
                <w:u w:val="single"/>
              </w:rPr>
              <w:t>Retaining a Diverse Workforce</w:t>
            </w:r>
            <w:r w:rsidR="00895375">
              <w:rPr>
                <w:rFonts w:asciiTheme="minorHAnsi" w:hAnsiTheme="minorHAnsi"/>
                <w:sz w:val="20"/>
                <w:szCs w:val="20"/>
                <w:u w:val="single"/>
              </w:rPr>
              <w:t>/ Changing the Culture to Support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50791">
              <w:rPr>
                <w:rFonts w:asciiTheme="minorHAnsi" w:hAnsiTheme="minorHAnsi"/>
                <w:sz w:val="20"/>
                <w:szCs w:val="20"/>
              </w:rPr>
              <w:t>Carla R., Dave B. and A’kilah M.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Israel C.</w:t>
            </w:r>
          </w:p>
          <w:p w:rsidR="00895375" w:rsidRDefault="00C50791" w:rsidP="0089537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iring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-  Janic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., Ruth G., Abbey D., Tamara G. and Theo A.</w:t>
            </w:r>
          </w:p>
          <w:p w:rsidR="00733E94" w:rsidRPr="005C18C3" w:rsidRDefault="00733E94" w:rsidP="00895375">
            <w:pPr>
              <w:pStyle w:val="Header"/>
              <w:tabs>
                <w:tab w:val="clear" w:pos="4320"/>
                <w:tab w:val="clear" w:pos="8640"/>
              </w:tabs>
              <w:ind w:left="317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  <w:r w:rsidR="00050446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733E94" w:rsidRDefault="00CC45FE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of potential action plans </w:t>
            </w:r>
          </w:p>
        </w:tc>
      </w:tr>
      <w:tr w:rsidR="00733E94" w:rsidRPr="006063C5" w:rsidTr="005C18C3">
        <w:trPr>
          <w:trHeight w:val="350"/>
        </w:trPr>
        <w:tc>
          <w:tcPr>
            <w:tcW w:w="14760" w:type="dxa"/>
            <w:gridSpan w:val="6"/>
          </w:tcPr>
          <w:p w:rsidR="00733E94" w:rsidRPr="00A71AA6" w:rsidRDefault="00895375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USINESS</w:t>
            </w:r>
          </w:p>
        </w:tc>
      </w:tr>
      <w:tr w:rsidR="00E42F23" w:rsidRPr="006063C5" w:rsidTr="00BC3E66">
        <w:trPr>
          <w:trHeight w:val="446"/>
        </w:trPr>
        <w:tc>
          <w:tcPr>
            <w:tcW w:w="630" w:type="dxa"/>
          </w:tcPr>
          <w:p w:rsidR="00E42F23" w:rsidRPr="006063C5" w:rsidRDefault="00E42F23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E42F23" w:rsidRPr="008146EE" w:rsidRDefault="007E7380" w:rsidP="00E42F23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E42F23" w:rsidRDefault="00C50791" w:rsidP="00D01A34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tive Support</w:t>
            </w:r>
            <w:r w:rsidR="00895375">
              <w:rPr>
                <w:rFonts w:asciiTheme="minorHAnsi" w:hAnsiTheme="minorHAnsi"/>
                <w:sz w:val="20"/>
                <w:szCs w:val="20"/>
              </w:rPr>
              <w:t xml:space="preserve"> and Budg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EEO Committee</w:t>
            </w:r>
          </w:p>
          <w:p w:rsidR="00AE7AAA" w:rsidRDefault="00C50791" w:rsidP="00B81AB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hanging="22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thAn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obertson </w:t>
            </w:r>
            <w:r w:rsidR="00B81AB3">
              <w:rPr>
                <w:rFonts w:asciiTheme="minorHAnsi" w:hAnsiTheme="minorHAnsi"/>
                <w:sz w:val="20"/>
                <w:szCs w:val="20"/>
              </w:rPr>
              <w:t>resignation from EEO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95375" w:rsidRPr="006063C5" w:rsidRDefault="00895375" w:rsidP="00B81AB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hanging="22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ying, Mileage, ETC</w:t>
            </w:r>
          </w:p>
        </w:tc>
        <w:tc>
          <w:tcPr>
            <w:tcW w:w="1260" w:type="dxa"/>
          </w:tcPr>
          <w:p w:rsidR="00E42F23" w:rsidRDefault="007E7380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E42F23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  <w:r w:rsidR="00C50791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</w:tcPr>
          <w:p w:rsidR="00E42F23" w:rsidRPr="006063C5" w:rsidRDefault="00C50791" w:rsidP="00733E9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sharing, discussion and possible approval of</w:t>
            </w:r>
            <w:r w:rsidR="00B81AB3">
              <w:rPr>
                <w:rFonts w:asciiTheme="minorHAnsi" w:hAnsiTheme="minorHAnsi"/>
                <w:sz w:val="20"/>
                <w:szCs w:val="20"/>
              </w:rPr>
              <w:t xml:space="preserve"> next steps</w:t>
            </w:r>
          </w:p>
        </w:tc>
      </w:tr>
      <w:tr w:rsidR="007E7380" w:rsidRPr="006063C5" w:rsidTr="005E44C8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  <w:vAlign w:val="center"/>
          </w:tcPr>
          <w:p w:rsidR="007E7380" w:rsidRPr="007E7380" w:rsidRDefault="007E7380" w:rsidP="007E738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230" w:hanging="187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SGC Approval of EEOC Charges</w:t>
            </w:r>
          </w:p>
          <w:p w:rsidR="007E7380" w:rsidRPr="007E7380" w:rsidRDefault="007E7380" w:rsidP="007E7380">
            <w:pPr>
              <w:pStyle w:val="Header"/>
              <w:tabs>
                <w:tab w:val="clear" w:pos="4320"/>
                <w:tab w:val="clear" w:pos="8640"/>
              </w:tabs>
              <w:ind w:left="230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Classified Senate response</w:t>
            </w:r>
          </w:p>
        </w:tc>
        <w:tc>
          <w:tcPr>
            <w:tcW w:w="126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108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, D</w:t>
            </w:r>
            <w:r w:rsidR="00E50F7F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nformation and discussion of any required additional follow-up</w:t>
            </w:r>
          </w:p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380" w:rsidRPr="006063C5" w:rsidTr="00BC3E66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20</w:t>
            </w: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hip on DEEOAC</w:t>
            </w:r>
            <w:r w:rsidR="00E50F7F">
              <w:rPr>
                <w:rFonts w:asciiTheme="minorHAnsi" w:hAnsiTheme="minorHAnsi"/>
                <w:sz w:val="20"/>
                <w:szCs w:val="20"/>
              </w:rPr>
              <w:t xml:space="preserve"> (Need 3)</w:t>
            </w:r>
          </w:p>
          <w:p w:rsidR="00577742" w:rsidRDefault="009C041B" w:rsidP="009C041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C041B">
              <w:rPr>
                <w:rFonts w:asciiTheme="minorHAnsi" w:hAnsiTheme="minorHAnsi"/>
                <w:sz w:val="20"/>
                <w:szCs w:val="20"/>
              </w:rPr>
              <w:t>Vice President of Business and Administrative Services</w:t>
            </w:r>
          </w:p>
          <w:p w:rsidR="007E7380" w:rsidRDefault="007E7380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e Belman </w:t>
            </w:r>
          </w:p>
          <w:p w:rsidR="00E50F7F" w:rsidRDefault="00E50F7F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mes Noel – Theodora Adkins Alternate</w:t>
            </w:r>
          </w:p>
          <w:p w:rsidR="00577742" w:rsidRDefault="00577742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rael Castro </w:t>
            </w:r>
          </w:p>
          <w:p w:rsidR="007E7380" w:rsidRDefault="007E7380" w:rsidP="00E50F7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 Green applying with Classified Senate</w:t>
            </w:r>
          </w:p>
          <w:p w:rsidR="007E7380" w:rsidRPr="006063C5" w:rsidRDefault="007E7380" w:rsidP="00577742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7380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</w:tc>
        <w:tc>
          <w:tcPr>
            <w:tcW w:w="1080" w:type="dxa"/>
          </w:tcPr>
          <w:p w:rsid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</w:t>
            </w:r>
            <w:r w:rsidR="00E50F7F">
              <w:rPr>
                <w:rFonts w:asciiTheme="minorHAnsi" w:hAnsiTheme="minorHAnsi"/>
                <w:sz w:val="20"/>
                <w:szCs w:val="20"/>
              </w:rPr>
              <w:t>– Clarify voting members</w:t>
            </w:r>
          </w:p>
        </w:tc>
      </w:tr>
      <w:tr w:rsidR="007E7380" w:rsidRPr="006063C5" w:rsidTr="00BC3E66">
        <w:trPr>
          <w:trHeight w:val="446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from DEEOC</w:t>
            </w:r>
            <w:r w:rsidR="00E50F7F">
              <w:rPr>
                <w:rFonts w:asciiTheme="minorHAnsi" w:hAnsiTheme="minorHAnsi"/>
                <w:sz w:val="20"/>
                <w:szCs w:val="20"/>
              </w:rPr>
              <w:t xml:space="preserve"> Meeting with Tamara, Abbey and Ruth</w:t>
            </w:r>
          </w:p>
          <w:p w:rsidR="007E7380" w:rsidRDefault="007E7380" w:rsidP="007E7380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EEOC-what is our vision</w:t>
            </w:r>
          </w:p>
          <w:p w:rsidR="00E50F7F" w:rsidRDefault="00E50F7F" w:rsidP="00E50F7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C role in manager hires</w:t>
            </w:r>
          </w:p>
        </w:tc>
        <w:tc>
          <w:tcPr>
            <w:tcW w:w="126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 and Janice</w:t>
            </w:r>
          </w:p>
        </w:tc>
        <w:tc>
          <w:tcPr>
            <w:tcW w:w="108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Default="00E50F7F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ng recommendation to senates</w:t>
            </w:r>
          </w:p>
        </w:tc>
      </w:tr>
      <w:tr w:rsidR="007E7380" w:rsidRPr="006063C5" w:rsidTr="00C2733A">
        <w:trPr>
          <w:trHeight w:val="446"/>
        </w:trPr>
        <w:tc>
          <w:tcPr>
            <w:tcW w:w="14760" w:type="dxa"/>
            <w:gridSpan w:val="6"/>
          </w:tcPr>
          <w:p w:rsidR="007E7380" w:rsidRPr="007E7380" w:rsidRDefault="007E7380" w:rsidP="007E7380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E7380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7E7380">
        <w:trPr>
          <w:trHeight w:val="337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/Next steps from Kimberly Papillion’s training</w:t>
            </w:r>
          </w:p>
          <w:p w:rsidR="007E7380" w:rsidRDefault="007E7380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 to college President</w:t>
            </w:r>
          </w:p>
          <w:p w:rsidR="007E7380" w:rsidRDefault="007E7380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essional Development </w:t>
            </w:r>
          </w:p>
        </w:tc>
        <w:tc>
          <w:tcPr>
            <w:tcW w:w="1260" w:type="dxa"/>
          </w:tcPr>
          <w:p w:rsidR="00E50F7F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  <w:p w:rsidR="00577742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</w:tc>
        <w:tc>
          <w:tcPr>
            <w:tcW w:w="108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E50F7F" w:rsidRDefault="00E50F7F" w:rsidP="00E50F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sharing, discussion and possible approval of next steps</w:t>
            </w:r>
          </w:p>
        </w:tc>
      </w:tr>
      <w:tr w:rsidR="007E7380" w:rsidRPr="006063C5" w:rsidTr="00905587">
        <w:trPr>
          <w:trHeight w:val="1117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7E7380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List for next meeting</w:t>
            </w:r>
          </w:p>
          <w:p w:rsidR="007E7380" w:rsidRPr="006063C5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ing 2017 Meeting Dates – Feb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Mar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Apr 11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ay 9th</w:t>
            </w:r>
          </w:p>
        </w:tc>
        <w:tc>
          <w:tcPr>
            <w:tcW w:w="1260" w:type="dxa"/>
          </w:tcPr>
          <w:p w:rsidR="007E7380" w:rsidRPr="006063C5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1080" w:type="dxa"/>
          </w:tcPr>
          <w:p w:rsidR="007E7380" w:rsidRPr="006063C5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50" w:type="dxa"/>
          </w:tcPr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</w:tc>
      </w:tr>
    </w:tbl>
    <w:p w:rsidR="0018485C" w:rsidRPr="00D2747F" w:rsidRDefault="0018485C" w:rsidP="00D2747F">
      <w:pPr>
        <w:rPr>
          <w:rFonts w:asciiTheme="minorHAnsi" w:hAnsiTheme="minorHAnsi" w:cs="Arial"/>
          <w:sz w:val="22"/>
          <w:szCs w:val="22"/>
        </w:rPr>
      </w:pPr>
    </w:p>
    <w:sectPr w:rsidR="0018485C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50EE"/>
    <w:rsid w:val="0009656A"/>
    <w:rsid w:val="000A384A"/>
    <w:rsid w:val="000A4529"/>
    <w:rsid w:val="000D1F5E"/>
    <w:rsid w:val="000D28B1"/>
    <w:rsid w:val="000D70D9"/>
    <w:rsid w:val="000E0132"/>
    <w:rsid w:val="000E0EA9"/>
    <w:rsid w:val="000E7781"/>
    <w:rsid w:val="001039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E2546"/>
    <w:rsid w:val="001F7A94"/>
    <w:rsid w:val="00225449"/>
    <w:rsid w:val="0022562C"/>
    <w:rsid w:val="002348FC"/>
    <w:rsid w:val="00237C9C"/>
    <w:rsid w:val="00240784"/>
    <w:rsid w:val="002955CE"/>
    <w:rsid w:val="002C4D93"/>
    <w:rsid w:val="002E1C28"/>
    <w:rsid w:val="002E470C"/>
    <w:rsid w:val="002F7AB0"/>
    <w:rsid w:val="003259C3"/>
    <w:rsid w:val="003578F1"/>
    <w:rsid w:val="003949FD"/>
    <w:rsid w:val="003A4EBA"/>
    <w:rsid w:val="003A6C91"/>
    <w:rsid w:val="003C54A8"/>
    <w:rsid w:val="003D135C"/>
    <w:rsid w:val="003E5298"/>
    <w:rsid w:val="003F063C"/>
    <w:rsid w:val="00405E98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F586F"/>
    <w:rsid w:val="006063C5"/>
    <w:rsid w:val="006437D0"/>
    <w:rsid w:val="00656AE2"/>
    <w:rsid w:val="006638C2"/>
    <w:rsid w:val="0067216A"/>
    <w:rsid w:val="00675542"/>
    <w:rsid w:val="00677A5B"/>
    <w:rsid w:val="00697923"/>
    <w:rsid w:val="006A4AE7"/>
    <w:rsid w:val="006B5A43"/>
    <w:rsid w:val="006C589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C37D1"/>
    <w:rsid w:val="008E14EC"/>
    <w:rsid w:val="008E2B7D"/>
    <w:rsid w:val="008E32F8"/>
    <w:rsid w:val="008F4051"/>
    <w:rsid w:val="00905587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652E"/>
    <w:rsid w:val="00BC3E66"/>
    <w:rsid w:val="00BC7D5B"/>
    <w:rsid w:val="00BD3F1F"/>
    <w:rsid w:val="00BF0F3F"/>
    <w:rsid w:val="00BF23A4"/>
    <w:rsid w:val="00BF3A6E"/>
    <w:rsid w:val="00C1123E"/>
    <w:rsid w:val="00C24954"/>
    <w:rsid w:val="00C37ECD"/>
    <w:rsid w:val="00C50791"/>
    <w:rsid w:val="00C6239D"/>
    <w:rsid w:val="00C74204"/>
    <w:rsid w:val="00C75920"/>
    <w:rsid w:val="00C803E5"/>
    <w:rsid w:val="00C9213A"/>
    <w:rsid w:val="00C927E9"/>
    <w:rsid w:val="00C94F7F"/>
    <w:rsid w:val="00CC45FE"/>
    <w:rsid w:val="00D01A34"/>
    <w:rsid w:val="00D0776F"/>
    <w:rsid w:val="00D22837"/>
    <w:rsid w:val="00D2747F"/>
    <w:rsid w:val="00D301DB"/>
    <w:rsid w:val="00D3162B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64F-242B-4AC1-933D-5EC9C47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Abigail Duldulao</cp:lastModifiedBy>
  <cp:revision>2</cp:revision>
  <cp:lastPrinted>2016-12-12T21:26:00Z</cp:lastPrinted>
  <dcterms:created xsi:type="dcterms:W3CDTF">2017-02-10T16:33:00Z</dcterms:created>
  <dcterms:modified xsi:type="dcterms:W3CDTF">2017-02-10T16:33:00Z</dcterms:modified>
</cp:coreProperties>
</file>